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E7D97" w14:textId="15A3CEB6" w:rsidR="00343348" w:rsidRPr="001132BA" w:rsidRDefault="00343348">
      <w:r w:rsidRPr="001132BA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22E7DDF" wp14:editId="03CA8619">
            <wp:simplePos x="0" y="0"/>
            <wp:positionH relativeFrom="margin">
              <wp:align>left</wp:align>
            </wp:positionH>
            <wp:positionV relativeFrom="paragraph">
              <wp:posOffset>414</wp:posOffset>
            </wp:positionV>
            <wp:extent cx="1534160" cy="637540"/>
            <wp:effectExtent l="0" t="0" r="8890" b="0"/>
            <wp:wrapTight wrapText="bothSides">
              <wp:wrapPolygon edited="0">
                <wp:start x="0" y="0"/>
                <wp:lineTo x="0" y="20653"/>
                <wp:lineTo x="21457" y="20653"/>
                <wp:lineTo x="2145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DF90C" w14:textId="77777777" w:rsidR="00B03193" w:rsidRDefault="00B03193" w:rsidP="00CD66D0">
      <w:pPr>
        <w:spacing w:after="100" w:afterAutospacing="1" w:line="240" w:lineRule="auto"/>
        <w:jc w:val="center"/>
        <w:outlineLvl w:val="1"/>
        <w:rPr>
          <w:rFonts w:eastAsia="Times New Roman" w:cstheme="minorHAnsi"/>
          <w:kern w:val="36"/>
          <w:sz w:val="28"/>
          <w:szCs w:val="27"/>
          <w:lang w:eastAsia="en-GB"/>
        </w:rPr>
      </w:pPr>
    </w:p>
    <w:p w14:paraId="4685F138" w14:textId="77777777" w:rsidR="000F6A0C" w:rsidRDefault="000F6A0C" w:rsidP="000F6A0C">
      <w:pPr>
        <w:spacing w:after="0" w:line="240" w:lineRule="auto"/>
        <w:jc w:val="center"/>
        <w:outlineLvl w:val="1"/>
        <w:rPr>
          <w:rFonts w:eastAsia="Times New Roman" w:cstheme="minorHAnsi"/>
          <w:kern w:val="36"/>
          <w:sz w:val="28"/>
          <w:szCs w:val="27"/>
          <w:lang w:eastAsia="en-GB"/>
        </w:rPr>
      </w:pPr>
      <w:r w:rsidRPr="00627F09">
        <w:rPr>
          <w:rFonts w:eastAsia="Times New Roman" w:cstheme="minorHAnsi"/>
          <w:kern w:val="36"/>
          <w:sz w:val="28"/>
          <w:szCs w:val="27"/>
          <w:lang w:eastAsia="en-GB"/>
        </w:rPr>
        <w:t>The National Commemoration of the Centenary of the Gallipoli and ANZAC Campaign, 25 April 2015</w:t>
      </w:r>
      <w:r>
        <w:rPr>
          <w:rFonts w:eastAsia="Times New Roman" w:cstheme="minorHAnsi"/>
          <w:kern w:val="36"/>
          <w:sz w:val="28"/>
          <w:szCs w:val="27"/>
          <w:lang w:eastAsia="en-GB"/>
        </w:rPr>
        <w:t xml:space="preserve"> </w:t>
      </w:r>
    </w:p>
    <w:p w14:paraId="1E50202D" w14:textId="71410995" w:rsidR="00882D30" w:rsidRPr="00882D30" w:rsidRDefault="00ED4ACB" w:rsidP="000F6A0C">
      <w:pPr>
        <w:spacing w:after="0" w:line="240" w:lineRule="auto"/>
        <w:jc w:val="center"/>
        <w:outlineLvl w:val="1"/>
        <w:rPr>
          <w:rFonts w:eastAsia="Times New Roman" w:cstheme="minorHAnsi"/>
          <w:b/>
          <w:kern w:val="36"/>
          <w:sz w:val="28"/>
          <w:szCs w:val="27"/>
          <w:lang w:eastAsia="en-GB"/>
        </w:rPr>
      </w:pPr>
      <w:r>
        <w:rPr>
          <w:rFonts w:eastAsia="Times New Roman" w:cstheme="minorHAnsi"/>
          <w:b/>
          <w:kern w:val="36"/>
          <w:sz w:val="28"/>
          <w:szCs w:val="27"/>
          <w:lang w:eastAsia="en-GB"/>
        </w:rPr>
        <w:t>Application Form - March Past</w:t>
      </w:r>
    </w:p>
    <w:p w14:paraId="1B83D8F9" w14:textId="77777777" w:rsidR="000F6A0C" w:rsidRDefault="000F6A0C" w:rsidP="000F6A0C">
      <w:pPr>
        <w:spacing w:after="0" w:line="240" w:lineRule="auto"/>
        <w:jc w:val="both"/>
        <w:outlineLvl w:val="1"/>
        <w:rPr>
          <w:rFonts w:eastAsia="Times New Roman" w:cstheme="minorHAnsi"/>
          <w:kern w:val="36"/>
          <w:sz w:val="28"/>
          <w:szCs w:val="27"/>
          <w:lang w:eastAsia="en-GB"/>
        </w:rPr>
      </w:pPr>
      <w:bookmarkStart w:id="0" w:name="_GoBack"/>
      <w:bookmarkEnd w:id="0"/>
    </w:p>
    <w:p w14:paraId="34786FFF" w14:textId="30494C09" w:rsidR="00860418" w:rsidRPr="007A26A9" w:rsidRDefault="00860418" w:rsidP="00860418">
      <w:pPr>
        <w:spacing w:after="0" w:line="240" w:lineRule="auto"/>
        <w:jc w:val="both"/>
        <w:outlineLvl w:val="1"/>
        <w:rPr>
          <w:rFonts w:eastAsia="Times New Roman" w:cstheme="minorHAnsi"/>
          <w:b/>
          <w:kern w:val="36"/>
          <w:sz w:val="24"/>
          <w:szCs w:val="24"/>
          <w:lang w:eastAsia="en-GB"/>
        </w:rPr>
      </w:pPr>
      <w:r w:rsidRPr="007A26A9">
        <w:rPr>
          <w:rFonts w:eastAsia="Times New Roman" w:cstheme="minorHAnsi"/>
          <w:b/>
          <w:kern w:val="36"/>
          <w:sz w:val="24"/>
          <w:szCs w:val="24"/>
          <w:lang w:eastAsia="en-GB"/>
        </w:rPr>
        <w:t xml:space="preserve">On 25 April 2015 there </w:t>
      </w:r>
      <w:r>
        <w:rPr>
          <w:rFonts w:eastAsia="Times New Roman" w:cstheme="minorHAnsi"/>
          <w:b/>
          <w:kern w:val="36"/>
          <w:sz w:val="24"/>
          <w:szCs w:val="24"/>
          <w:lang w:eastAsia="en-GB"/>
        </w:rPr>
        <w:t>will be</w:t>
      </w:r>
      <w:r w:rsidRPr="007A26A9">
        <w:rPr>
          <w:rFonts w:eastAsia="Times New Roman" w:cstheme="minorHAnsi"/>
          <w:b/>
          <w:kern w:val="36"/>
          <w:sz w:val="24"/>
          <w:szCs w:val="24"/>
          <w:lang w:eastAsia="en-GB"/>
        </w:rPr>
        <w:t xml:space="preserve"> </w:t>
      </w:r>
      <w:r w:rsidRPr="007A26A9">
        <w:rPr>
          <w:b/>
          <w:sz w:val="24"/>
          <w:szCs w:val="24"/>
          <w:lang w:val="en"/>
        </w:rPr>
        <w:t>a National Service of Commemoration at the Cenotaph in London</w:t>
      </w:r>
      <w:r w:rsidRPr="007A26A9">
        <w:rPr>
          <w:rFonts w:eastAsia="Times New Roman" w:cstheme="minorHAnsi"/>
          <w:b/>
          <w:kern w:val="36"/>
          <w:sz w:val="24"/>
          <w:szCs w:val="24"/>
          <w:lang w:eastAsia="en-GB"/>
        </w:rPr>
        <w:t xml:space="preserve"> commemorating the centenary of the Gallipoli Campaign.  This will be followed by a march</w:t>
      </w:r>
      <w:r w:rsidR="004064FC">
        <w:rPr>
          <w:rFonts w:eastAsia="Times New Roman" w:cstheme="minorHAnsi"/>
          <w:b/>
          <w:kern w:val="36"/>
          <w:sz w:val="24"/>
          <w:szCs w:val="24"/>
          <w:lang w:eastAsia="en-GB"/>
        </w:rPr>
        <w:t xml:space="preserve"> </w:t>
      </w:r>
      <w:r w:rsidRPr="007A26A9">
        <w:rPr>
          <w:rFonts w:eastAsia="Times New Roman" w:cstheme="minorHAnsi"/>
          <w:b/>
          <w:kern w:val="36"/>
          <w:sz w:val="24"/>
          <w:szCs w:val="24"/>
          <w:lang w:eastAsia="en-GB"/>
        </w:rPr>
        <w:t xml:space="preserve">past the Cenotaph </w:t>
      </w:r>
      <w:r>
        <w:rPr>
          <w:rFonts w:eastAsia="Times New Roman" w:cstheme="minorHAnsi"/>
          <w:b/>
          <w:kern w:val="36"/>
          <w:sz w:val="24"/>
          <w:szCs w:val="24"/>
          <w:lang w:eastAsia="en-GB"/>
        </w:rPr>
        <w:t>along</w:t>
      </w:r>
      <w:r w:rsidRPr="007A26A9">
        <w:rPr>
          <w:rFonts w:eastAsia="Times New Roman" w:cstheme="minorHAnsi"/>
          <w:b/>
          <w:kern w:val="36"/>
          <w:sz w:val="24"/>
          <w:szCs w:val="24"/>
          <w:lang w:eastAsia="en-GB"/>
        </w:rPr>
        <w:t xml:space="preserve"> Whitehall, led by military personnel.</w:t>
      </w:r>
    </w:p>
    <w:p w14:paraId="02FDE3AA" w14:textId="77777777" w:rsidR="000F6A0C" w:rsidRDefault="000F6A0C" w:rsidP="000F6A0C">
      <w:pPr>
        <w:spacing w:after="0" w:line="240" w:lineRule="auto"/>
        <w:jc w:val="both"/>
        <w:outlineLvl w:val="1"/>
        <w:rPr>
          <w:rFonts w:eastAsia="Times New Roman" w:cstheme="minorHAnsi"/>
          <w:b/>
          <w:kern w:val="36"/>
          <w:sz w:val="24"/>
          <w:szCs w:val="27"/>
          <w:lang w:eastAsia="en-GB"/>
        </w:rPr>
      </w:pPr>
    </w:p>
    <w:p w14:paraId="611390D3" w14:textId="7E8EF0B0" w:rsidR="000F6A0C" w:rsidRPr="005C7492" w:rsidRDefault="000F6A0C" w:rsidP="000F6A0C">
      <w:pPr>
        <w:shd w:val="clear" w:color="auto" w:fill="FFFFFF"/>
        <w:spacing w:after="0" w:line="240" w:lineRule="auto"/>
        <w:jc w:val="both"/>
        <w:rPr>
          <w:rFonts w:eastAsia="Times New Roman" w:cstheme="minorHAnsi"/>
          <w:kern w:val="36"/>
          <w:sz w:val="28"/>
          <w:szCs w:val="27"/>
          <w:lang w:eastAsia="en-GB"/>
        </w:rPr>
      </w:pPr>
      <w:r>
        <w:rPr>
          <w:b/>
          <w:sz w:val="24"/>
        </w:rPr>
        <w:t xml:space="preserve">Please </w:t>
      </w:r>
      <w:r w:rsidR="004064FC">
        <w:rPr>
          <w:b/>
          <w:sz w:val="24"/>
        </w:rPr>
        <w:t>complete</w:t>
      </w:r>
      <w:r>
        <w:rPr>
          <w:b/>
          <w:sz w:val="24"/>
        </w:rPr>
        <w:t xml:space="preserve"> this form if you </w:t>
      </w:r>
      <w:r w:rsidR="00922561" w:rsidRPr="00922561">
        <w:rPr>
          <w:b/>
          <w:color w:val="FF0000"/>
          <w:sz w:val="24"/>
          <w:u w:val="single"/>
        </w:rPr>
        <w:t xml:space="preserve">would like to take part in the </w:t>
      </w:r>
      <w:r w:rsidR="00922561">
        <w:rPr>
          <w:b/>
          <w:color w:val="FF0000"/>
          <w:sz w:val="24"/>
          <w:u w:val="single"/>
        </w:rPr>
        <w:t xml:space="preserve">military-led </w:t>
      </w:r>
      <w:r w:rsidR="00922561" w:rsidRPr="00922561">
        <w:rPr>
          <w:b/>
          <w:color w:val="FF0000"/>
          <w:sz w:val="24"/>
          <w:u w:val="single"/>
        </w:rPr>
        <w:t>march-past</w:t>
      </w:r>
      <w:r w:rsidR="00922561">
        <w:rPr>
          <w:b/>
          <w:color w:val="FF0000"/>
          <w:sz w:val="24"/>
        </w:rPr>
        <w:t xml:space="preserve"> </w:t>
      </w:r>
      <w:r w:rsidRPr="00627F09">
        <w:rPr>
          <w:b/>
          <w:sz w:val="24"/>
        </w:rPr>
        <w:t xml:space="preserve">on Whitehall.  </w:t>
      </w:r>
      <w:r>
        <w:rPr>
          <w:b/>
          <w:sz w:val="24"/>
        </w:rPr>
        <w:t>Please note that you will</w:t>
      </w:r>
      <w:r w:rsidRPr="00627F09">
        <w:rPr>
          <w:b/>
          <w:sz w:val="24"/>
        </w:rPr>
        <w:t xml:space="preserve"> not be </w:t>
      </w:r>
      <w:r>
        <w:rPr>
          <w:b/>
          <w:sz w:val="24"/>
        </w:rPr>
        <w:t>abl</w:t>
      </w:r>
      <w:r w:rsidRPr="00627F09">
        <w:rPr>
          <w:b/>
          <w:sz w:val="24"/>
        </w:rPr>
        <w:t xml:space="preserve">e to participate in the march-past </w:t>
      </w:r>
      <w:r w:rsidR="00ED4ACB" w:rsidRPr="00ED4ACB">
        <w:rPr>
          <w:b/>
          <w:sz w:val="24"/>
          <w:u w:val="single"/>
        </w:rPr>
        <w:t>and</w:t>
      </w:r>
      <w:r>
        <w:rPr>
          <w:b/>
          <w:sz w:val="24"/>
        </w:rPr>
        <w:t xml:space="preserve"> watch </w:t>
      </w:r>
      <w:r w:rsidR="00ED4ACB">
        <w:rPr>
          <w:b/>
          <w:sz w:val="24"/>
        </w:rPr>
        <w:t>the service.</w:t>
      </w:r>
    </w:p>
    <w:p w14:paraId="46A7E4F7" w14:textId="77777777" w:rsidR="000F6A0C" w:rsidRPr="001132BA" w:rsidRDefault="000F6A0C" w:rsidP="000F6A0C">
      <w:pPr>
        <w:spacing w:after="0" w:line="240" w:lineRule="auto"/>
        <w:jc w:val="both"/>
        <w:outlineLvl w:val="1"/>
        <w:rPr>
          <w:rFonts w:eastAsia="Times New Roman" w:cs="Tahoma"/>
          <w:b/>
          <w:kern w:val="36"/>
          <w:sz w:val="24"/>
          <w:szCs w:val="27"/>
          <w:lang w:eastAsia="en-GB"/>
        </w:rPr>
      </w:pPr>
    </w:p>
    <w:p w14:paraId="3207C14E" w14:textId="57A29DCA" w:rsidR="000F6A0C" w:rsidRPr="00627F09" w:rsidRDefault="000F6A0C" w:rsidP="000F6A0C">
      <w:pPr>
        <w:spacing w:after="0" w:line="240" w:lineRule="auto"/>
        <w:jc w:val="both"/>
        <w:outlineLvl w:val="1"/>
        <w:rPr>
          <w:rFonts w:eastAsia="Times New Roman" w:cs="Tahoma"/>
          <w:b/>
          <w:kern w:val="36"/>
          <w:sz w:val="24"/>
          <w:szCs w:val="27"/>
          <w:lang w:eastAsia="en-GB"/>
        </w:rPr>
      </w:pPr>
      <w:r w:rsidRPr="0061796F">
        <w:rPr>
          <w:rFonts w:eastAsia="Times New Roman" w:cs="Tahoma"/>
          <w:kern w:val="36"/>
          <w:sz w:val="24"/>
          <w:szCs w:val="27"/>
          <w:lang w:eastAsia="en-GB"/>
        </w:rPr>
        <w:t xml:space="preserve">Please </w:t>
      </w:r>
      <w:r w:rsidR="004064FC">
        <w:rPr>
          <w:rFonts w:eastAsia="Times New Roman" w:cs="Tahoma"/>
          <w:kern w:val="36"/>
          <w:sz w:val="24"/>
          <w:szCs w:val="27"/>
          <w:lang w:eastAsia="en-GB"/>
        </w:rPr>
        <w:t>email your completed form</w:t>
      </w:r>
      <w:r w:rsidR="005C7492">
        <w:rPr>
          <w:rFonts w:eastAsia="Times New Roman" w:cs="Tahoma"/>
          <w:kern w:val="36"/>
          <w:sz w:val="24"/>
          <w:szCs w:val="27"/>
          <w:lang w:eastAsia="en-GB"/>
        </w:rPr>
        <w:t xml:space="preserve"> </w:t>
      </w:r>
      <w:r w:rsidRPr="0061796F">
        <w:rPr>
          <w:rFonts w:eastAsia="Times New Roman" w:cs="Tahoma"/>
          <w:kern w:val="36"/>
          <w:sz w:val="24"/>
          <w:szCs w:val="27"/>
          <w:lang w:eastAsia="en-GB"/>
        </w:rPr>
        <w:t xml:space="preserve">to </w:t>
      </w:r>
      <w:r w:rsidRPr="00922561">
        <w:rPr>
          <w:rFonts w:eastAsia="Times New Roman" w:cs="Tahoma"/>
          <w:b/>
          <w:color w:val="0070C0"/>
          <w:kern w:val="36"/>
          <w:sz w:val="24"/>
          <w:szCs w:val="27"/>
          <w:lang w:eastAsia="en-GB"/>
        </w:rPr>
        <w:t>gallipoli.</w:t>
      </w:r>
      <w:r w:rsidR="003E15D3">
        <w:rPr>
          <w:rFonts w:eastAsia="Times New Roman" w:cs="Tahoma"/>
          <w:b/>
          <w:color w:val="0070C0"/>
          <w:kern w:val="36"/>
          <w:sz w:val="24"/>
          <w:szCs w:val="27"/>
          <w:lang w:eastAsia="en-GB"/>
        </w:rPr>
        <w:t>marchers</w:t>
      </w:r>
      <w:r w:rsidRPr="00922561">
        <w:rPr>
          <w:rFonts w:eastAsia="Times New Roman" w:cs="Tahoma"/>
          <w:b/>
          <w:color w:val="0070C0"/>
          <w:kern w:val="36"/>
          <w:sz w:val="24"/>
          <w:szCs w:val="27"/>
          <w:lang w:eastAsia="en-GB"/>
        </w:rPr>
        <w:t>@culture.gov.uk</w:t>
      </w:r>
      <w:r w:rsidRPr="0061796F">
        <w:rPr>
          <w:rFonts w:eastAsia="Times New Roman" w:cs="Tahoma"/>
          <w:color w:val="0070C0"/>
          <w:kern w:val="36"/>
          <w:sz w:val="24"/>
          <w:szCs w:val="27"/>
          <w:lang w:eastAsia="en-GB"/>
        </w:rPr>
        <w:t xml:space="preserve"> </w:t>
      </w:r>
      <w:r w:rsidRPr="008C503D">
        <w:rPr>
          <w:rFonts w:eastAsia="Times New Roman" w:cs="Tahoma"/>
          <w:b/>
          <w:kern w:val="36"/>
          <w:sz w:val="24"/>
          <w:szCs w:val="27"/>
          <w:lang w:eastAsia="en-GB"/>
        </w:rPr>
        <w:t>by Friday 20 February 2015</w:t>
      </w:r>
      <w:r w:rsidRPr="0061796F">
        <w:rPr>
          <w:rFonts w:eastAsia="Times New Roman" w:cs="Tahoma"/>
          <w:kern w:val="36"/>
          <w:sz w:val="24"/>
          <w:szCs w:val="27"/>
          <w:lang w:eastAsia="en-GB"/>
        </w:rPr>
        <w:t>.</w:t>
      </w:r>
    </w:p>
    <w:p w14:paraId="6E8FA48D" w14:textId="77777777" w:rsidR="000F6A0C" w:rsidRPr="00627F09" w:rsidRDefault="000F6A0C" w:rsidP="000F6A0C">
      <w:pPr>
        <w:spacing w:after="0" w:line="240" w:lineRule="auto"/>
        <w:jc w:val="both"/>
        <w:outlineLvl w:val="1"/>
        <w:rPr>
          <w:rFonts w:eastAsia="Times New Roman" w:cs="Tahoma"/>
          <w:b/>
          <w:kern w:val="36"/>
          <w:sz w:val="24"/>
          <w:szCs w:val="27"/>
          <w:lang w:eastAsia="en-GB"/>
        </w:rPr>
      </w:pPr>
    </w:p>
    <w:p w14:paraId="3AFD8E1C" w14:textId="0F9F1179" w:rsidR="000F6A0C" w:rsidRPr="00627F09" w:rsidRDefault="000F6A0C" w:rsidP="000F6A0C">
      <w:pPr>
        <w:spacing w:after="0" w:line="240" w:lineRule="auto"/>
        <w:jc w:val="both"/>
        <w:outlineLvl w:val="1"/>
        <w:rPr>
          <w:rFonts w:eastAsia="Times New Roman" w:cs="Tahoma"/>
          <w:b/>
          <w:kern w:val="36"/>
          <w:sz w:val="24"/>
          <w:szCs w:val="27"/>
          <w:lang w:eastAsia="en-GB"/>
        </w:rPr>
      </w:pPr>
      <w:r w:rsidRPr="0061796F">
        <w:rPr>
          <w:rFonts w:eastAsia="Times New Roman" w:cs="Tahoma"/>
          <w:kern w:val="36"/>
          <w:sz w:val="24"/>
          <w:szCs w:val="27"/>
          <w:lang w:eastAsia="en-GB"/>
        </w:rPr>
        <w:t xml:space="preserve">If you do not have access to a computer </w:t>
      </w:r>
      <w:r w:rsidR="00922561">
        <w:rPr>
          <w:rFonts w:eastAsia="Times New Roman" w:cs="Tahoma"/>
          <w:kern w:val="36"/>
          <w:sz w:val="24"/>
          <w:szCs w:val="27"/>
          <w:lang w:eastAsia="en-GB"/>
        </w:rPr>
        <w:t xml:space="preserve">please </w:t>
      </w:r>
      <w:r w:rsidRPr="0061796F">
        <w:rPr>
          <w:rFonts w:eastAsia="Times New Roman" w:cs="Tahoma"/>
          <w:kern w:val="36"/>
          <w:sz w:val="24"/>
          <w:szCs w:val="27"/>
          <w:lang w:eastAsia="en-GB"/>
        </w:rPr>
        <w:t>post this form to the below address</w:t>
      </w:r>
      <w:r w:rsidR="00922561">
        <w:rPr>
          <w:rFonts w:eastAsia="Times New Roman" w:cs="Tahoma"/>
          <w:kern w:val="36"/>
          <w:sz w:val="24"/>
          <w:szCs w:val="27"/>
          <w:lang w:eastAsia="en-GB"/>
        </w:rPr>
        <w:t xml:space="preserve"> in time for it to be</w:t>
      </w:r>
      <w:r w:rsidRPr="0061796F">
        <w:rPr>
          <w:rFonts w:eastAsia="Times New Roman" w:cs="Tahoma"/>
          <w:kern w:val="36"/>
          <w:sz w:val="24"/>
          <w:szCs w:val="27"/>
          <w:lang w:eastAsia="en-GB"/>
        </w:rPr>
        <w:t xml:space="preserve"> received by 20 February</w:t>
      </w:r>
      <w:r w:rsidR="00922561">
        <w:rPr>
          <w:rFonts w:eastAsia="Times New Roman" w:cs="Tahoma"/>
          <w:kern w:val="36"/>
          <w:sz w:val="24"/>
          <w:szCs w:val="27"/>
          <w:lang w:eastAsia="en-GB"/>
        </w:rPr>
        <w:t xml:space="preserve"> 2015:</w:t>
      </w:r>
    </w:p>
    <w:p w14:paraId="2C419041" w14:textId="3DE33B95" w:rsidR="000F6A0C" w:rsidRPr="00490FC4" w:rsidRDefault="000F6A0C" w:rsidP="000F6A0C">
      <w:pPr>
        <w:spacing w:after="0" w:line="240" w:lineRule="auto"/>
        <w:jc w:val="both"/>
        <w:outlineLvl w:val="1"/>
        <w:rPr>
          <w:rFonts w:eastAsia="Times New Roman" w:cs="Tahoma"/>
          <w:kern w:val="36"/>
          <w:sz w:val="24"/>
          <w:szCs w:val="27"/>
          <w:lang w:eastAsia="en-GB"/>
        </w:rPr>
      </w:pPr>
      <w:r w:rsidRPr="00490FC4">
        <w:rPr>
          <w:rFonts w:eastAsia="Times New Roman" w:cs="Tahoma"/>
          <w:kern w:val="36"/>
          <w:sz w:val="24"/>
          <w:szCs w:val="27"/>
          <w:lang w:eastAsia="en-GB"/>
        </w:rPr>
        <w:t xml:space="preserve">c/o </w:t>
      </w:r>
      <w:r w:rsidR="004064FC" w:rsidRPr="00490FC4">
        <w:rPr>
          <w:rFonts w:eastAsia="Times New Roman" w:cs="Tahoma"/>
          <w:kern w:val="36"/>
          <w:sz w:val="24"/>
          <w:szCs w:val="27"/>
          <w:lang w:eastAsia="en-GB"/>
        </w:rPr>
        <w:t xml:space="preserve">Department for Culture, Media and Sport, </w:t>
      </w:r>
      <w:r w:rsidRPr="00490FC4">
        <w:rPr>
          <w:rFonts w:eastAsia="Times New Roman" w:cs="Tahoma"/>
          <w:kern w:val="36"/>
          <w:sz w:val="24"/>
          <w:szCs w:val="27"/>
          <w:lang w:eastAsia="en-GB"/>
        </w:rPr>
        <w:t>Gallipoli Centenary, First World War Centenary Events, 4th Floor, 100 Parliament Street, London SW1A 2BQ</w:t>
      </w:r>
    </w:p>
    <w:p w14:paraId="6A47DD69" w14:textId="77777777" w:rsidR="000F6A0C" w:rsidRPr="002A2512" w:rsidRDefault="000F6A0C" w:rsidP="000F6A0C">
      <w:pPr>
        <w:spacing w:after="0" w:line="240" w:lineRule="auto"/>
        <w:jc w:val="both"/>
        <w:outlineLvl w:val="1"/>
        <w:rPr>
          <w:rFonts w:eastAsia="Times New Roman" w:cs="Tahoma"/>
          <w:kern w:val="36"/>
          <w:szCs w:val="27"/>
          <w:lang w:eastAsia="en-GB"/>
        </w:rPr>
      </w:pPr>
    </w:p>
    <w:p w14:paraId="18DA7D9B" w14:textId="5AA8EE63" w:rsidR="000F6A0C" w:rsidRDefault="000F6A0C" w:rsidP="005C7492">
      <w:pPr>
        <w:shd w:val="clear" w:color="auto" w:fill="FFFFFF"/>
        <w:spacing w:after="0" w:line="240" w:lineRule="auto"/>
      </w:pPr>
      <w:r>
        <w:rPr>
          <w:rFonts w:eastAsia="Times New Roman" w:cs="Arial"/>
          <w:b/>
          <w:color w:val="000000" w:themeColor="text1"/>
          <w:szCs w:val="20"/>
          <w:lang w:eastAsia="en-GB"/>
        </w:rPr>
        <w:t>PLEASE NOTE</w:t>
      </w:r>
      <w:r w:rsidRPr="001132BA">
        <w:rPr>
          <w:rFonts w:eastAsia="Times New Roman" w:cs="Arial"/>
          <w:b/>
          <w:color w:val="000000" w:themeColor="text1"/>
          <w:szCs w:val="20"/>
          <w:lang w:eastAsia="en-GB"/>
        </w:rPr>
        <w:t>:</w:t>
      </w:r>
    </w:p>
    <w:p w14:paraId="111165B3" w14:textId="5171A489" w:rsidR="000F6A0C" w:rsidRDefault="000F6A0C" w:rsidP="005C7492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</w:pPr>
      <w:r>
        <w:t xml:space="preserve">One form should be submitted for each person wishing to attend, including </w:t>
      </w:r>
      <w:r w:rsidR="004064FC">
        <w:t xml:space="preserve">any </w:t>
      </w:r>
      <w:r>
        <w:t>children.</w:t>
      </w:r>
    </w:p>
    <w:p w14:paraId="637734F4" w14:textId="77777777" w:rsidR="000F6A0C" w:rsidRDefault="000F6A0C" w:rsidP="005C7492">
      <w:pPr>
        <w:shd w:val="clear" w:color="auto" w:fill="FFFFFF"/>
        <w:spacing w:after="0" w:line="240" w:lineRule="auto"/>
      </w:pPr>
    </w:p>
    <w:p w14:paraId="6F3765EE" w14:textId="0F0643C3" w:rsidR="000F6A0C" w:rsidRDefault="004064FC" w:rsidP="005C7492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</w:pPr>
      <w:r>
        <w:t xml:space="preserve">We hope to be able to accommodate everyone who wishes to participate in the march past but numbers will be limited.  </w:t>
      </w:r>
      <w:r w:rsidR="000F6A0C">
        <w:t xml:space="preserve">If your application is successful you will be notified by </w:t>
      </w:r>
      <w:r>
        <w:t xml:space="preserve">Friday 10 April </w:t>
      </w:r>
      <w:r w:rsidR="000F6A0C">
        <w:t>and further details will be provided.</w:t>
      </w:r>
    </w:p>
    <w:p w14:paraId="3B4E4DE1" w14:textId="77777777" w:rsidR="000F6A0C" w:rsidRDefault="000F6A0C" w:rsidP="005C7492">
      <w:pPr>
        <w:shd w:val="clear" w:color="auto" w:fill="FFFFFF"/>
        <w:spacing w:after="0" w:line="240" w:lineRule="auto"/>
      </w:pPr>
    </w:p>
    <w:p w14:paraId="460E724D" w14:textId="2635FFA3" w:rsidR="000F6A0C" w:rsidRPr="005741E4" w:rsidRDefault="000F6A0C" w:rsidP="005C749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outlineLvl w:val="1"/>
        <w:rPr>
          <w:rFonts w:eastAsia="Times New Roman" w:cs="Tahoma"/>
          <w:b/>
          <w:kern w:val="36"/>
          <w:u w:val="single"/>
          <w:lang w:eastAsia="en-GB"/>
        </w:rPr>
      </w:pPr>
      <w:r w:rsidRPr="00752C2E">
        <w:t xml:space="preserve">If you have not </w:t>
      </w:r>
      <w:r>
        <w:t>heard from us</w:t>
      </w:r>
      <w:r w:rsidRPr="00752C2E">
        <w:t xml:space="preserve"> by </w:t>
      </w:r>
      <w:r>
        <w:rPr>
          <w:color w:val="FF0000"/>
        </w:rPr>
        <w:t>Friday 10 April</w:t>
      </w:r>
      <w:r w:rsidRPr="00752C2E">
        <w:t xml:space="preserve"> you should assume that your application has been unsuccessful.  In this instance, you may wish to attend and view the </w:t>
      </w:r>
      <w:r>
        <w:t xml:space="preserve">service from the public viewing area, details of which will be available </w:t>
      </w:r>
      <w:r w:rsidR="008C503D" w:rsidRPr="008C503D">
        <w:rPr>
          <w:rStyle w:val="Hyperlink"/>
          <w:color w:val="auto"/>
          <w:u w:val="none"/>
        </w:rPr>
        <w:t>in March</w:t>
      </w:r>
      <w:r w:rsidR="008C503D">
        <w:t xml:space="preserve"> </w:t>
      </w:r>
      <w:r>
        <w:t xml:space="preserve">at </w:t>
      </w:r>
      <w:hyperlink r:id="rId9" w:history="1">
        <w:r w:rsidRPr="00FA2C86">
          <w:rPr>
            <w:rStyle w:val="Hyperlink"/>
          </w:rPr>
          <w:t>www.gov.uk/government/topical-events/first-world-war-centenary</w:t>
        </w:r>
      </w:hyperlink>
      <w:r>
        <w:t>.</w:t>
      </w:r>
    </w:p>
    <w:p w14:paraId="1DA7AB38" w14:textId="77777777" w:rsidR="002A2512" w:rsidRDefault="002A2512" w:rsidP="005C7492">
      <w:pPr>
        <w:shd w:val="clear" w:color="auto" w:fill="FFFFFF"/>
        <w:spacing w:after="0" w:line="240" w:lineRule="auto"/>
      </w:pPr>
    </w:p>
    <w:p w14:paraId="5D04961B" w14:textId="1A0DF3FD" w:rsidR="002A2512" w:rsidRDefault="002A2512" w:rsidP="005C7492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</w:pPr>
      <w:r>
        <w:t>T</w:t>
      </w:r>
      <w:r w:rsidR="000F6A0C">
        <w:t>he service will begin at 11am and will last for around 45 minutes and will be followed by the march-past, which will last for at least 30 minutes.  You</w:t>
      </w:r>
      <w:r>
        <w:t xml:space="preserve"> will need to arrive early in order to </w:t>
      </w:r>
      <w:r w:rsidR="004064FC">
        <w:t xml:space="preserve">clear security and gather at </w:t>
      </w:r>
      <w:r>
        <w:t xml:space="preserve">the </w:t>
      </w:r>
      <w:r w:rsidR="00FF164D">
        <w:t>muster point.</w:t>
      </w:r>
    </w:p>
    <w:p w14:paraId="3762405F" w14:textId="77777777" w:rsidR="001132BA" w:rsidRPr="00752C2E" w:rsidRDefault="001132BA" w:rsidP="005C7492">
      <w:pPr>
        <w:shd w:val="clear" w:color="auto" w:fill="FFFFFF"/>
        <w:spacing w:after="0" w:line="240" w:lineRule="auto"/>
      </w:pPr>
    </w:p>
    <w:p w14:paraId="26C6EAC3" w14:textId="65FC3F26" w:rsidR="001132BA" w:rsidRPr="00752C2E" w:rsidRDefault="00922561" w:rsidP="005C749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</w:pPr>
      <w:r>
        <w:t xml:space="preserve">You </w:t>
      </w:r>
      <w:r w:rsidR="004064FC">
        <w:t>will therefore need to stand for a significant period of time in an uncovered area while w</w:t>
      </w:r>
      <w:r>
        <w:t xml:space="preserve">aiting to march </w:t>
      </w:r>
      <w:r w:rsidR="004064FC">
        <w:t>and will not be able to view the service</w:t>
      </w:r>
      <w:r>
        <w:t>.</w:t>
      </w:r>
    </w:p>
    <w:p w14:paraId="1A8E5503" w14:textId="77777777" w:rsidR="003556F4" w:rsidRPr="003556F4" w:rsidRDefault="003556F4" w:rsidP="000F6A0C">
      <w:pPr>
        <w:shd w:val="clear" w:color="auto" w:fill="FFFFFF"/>
        <w:spacing w:after="0" w:line="240" w:lineRule="auto"/>
        <w:jc w:val="both"/>
        <w:outlineLvl w:val="1"/>
        <w:rPr>
          <w:rFonts w:eastAsia="Times New Roman" w:cs="Tahoma"/>
          <w:kern w:val="36"/>
          <w:lang w:eastAsia="en-GB"/>
        </w:rPr>
      </w:pPr>
    </w:p>
    <w:p w14:paraId="4D41A376" w14:textId="16C18B64" w:rsidR="007D7F87" w:rsidRDefault="007D7F87" w:rsidP="007D7F8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cs="Arial"/>
          <w:color w:val="222222"/>
          <w:shd w:val="clear" w:color="auto" w:fill="FFFFFF"/>
        </w:rPr>
      </w:pPr>
      <w:r w:rsidRPr="00CD159D">
        <w:rPr>
          <w:rFonts w:cs="Arial"/>
          <w:color w:val="222222"/>
          <w:shd w:val="clear" w:color="auto" w:fill="FFFFFF"/>
        </w:rPr>
        <w:t xml:space="preserve">DCMS is </w:t>
      </w:r>
      <w:r w:rsidR="00ED4ACB">
        <w:rPr>
          <w:rFonts w:cs="Arial"/>
          <w:color w:val="222222"/>
          <w:shd w:val="clear" w:color="auto" w:fill="FFFFFF"/>
        </w:rPr>
        <w:t>asking for the information on this form</w:t>
      </w:r>
      <w:r w:rsidRPr="00CD159D">
        <w:rPr>
          <w:rFonts w:cs="Arial"/>
          <w:color w:val="222222"/>
          <w:shd w:val="clear" w:color="auto" w:fill="FFFFFF"/>
        </w:rPr>
        <w:t xml:space="preserve"> in order to manage attendance, in</w:t>
      </w:r>
      <w:r>
        <w:rPr>
          <w:rFonts w:cs="Arial"/>
          <w:color w:val="222222"/>
          <w:shd w:val="clear" w:color="auto" w:fill="FFFFFF"/>
        </w:rPr>
        <w:t>cluding security, at this event</w:t>
      </w:r>
      <w:r w:rsidRPr="00CD159D">
        <w:rPr>
          <w:rFonts w:cs="Arial"/>
          <w:color w:val="222222"/>
          <w:shd w:val="clear" w:color="auto" w:fill="FFFFFF"/>
        </w:rPr>
        <w:t>.</w:t>
      </w:r>
      <w:r>
        <w:rPr>
          <w:rStyle w:val="apple-converted-space"/>
          <w:rFonts w:cs="Arial"/>
          <w:color w:val="222222"/>
          <w:shd w:val="clear" w:color="auto" w:fill="FFFFFF"/>
        </w:rPr>
        <w:t xml:space="preserve">  </w:t>
      </w:r>
      <w:r w:rsidRPr="00CD159D">
        <w:rPr>
          <w:rFonts w:cs="Arial"/>
          <w:color w:val="222222"/>
          <w:shd w:val="clear" w:color="auto" w:fill="FFFFFF"/>
        </w:rPr>
        <w:t xml:space="preserve">Please note that by completing this form you are agreeing that we may share this data with any relevant authority for security purposes. </w:t>
      </w:r>
      <w:r>
        <w:rPr>
          <w:rFonts w:cs="Arial"/>
          <w:color w:val="222222"/>
          <w:shd w:val="clear" w:color="auto" w:fill="FFFFFF"/>
        </w:rPr>
        <w:t xml:space="preserve"> </w:t>
      </w:r>
      <w:r w:rsidRPr="00CD159D">
        <w:rPr>
          <w:rFonts w:cs="Arial"/>
          <w:color w:val="222222"/>
          <w:shd w:val="clear" w:color="auto" w:fill="FFFFFF"/>
        </w:rPr>
        <w:t xml:space="preserve">Your personal data will not be used for any other purposes and will be retained by DCMS until </w:t>
      </w:r>
      <w:r>
        <w:rPr>
          <w:rFonts w:cs="Arial"/>
          <w:color w:val="222222"/>
          <w:shd w:val="clear" w:color="auto" w:fill="FFFFFF"/>
        </w:rPr>
        <w:t>31 July 2015</w:t>
      </w:r>
      <w:r w:rsidRPr="00CD159D">
        <w:rPr>
          <w:rFonts w:cs="Arial"/>
          <w:color w:val="222222"/>
          <w:shd w:val="clear" w:color="auto" w:fill="FFFFFF"/>
        </w:rPr>
        <w:t>.</w:t>
      </w:r>
    </w:p>
    <w:p w14:paraId="425D111D" w14:textId="386DD04E" w:rsidR="001132BA" w:rsidRPr="00922561" w:rsidRDefault="001132BA" w:rsidP="004C35CE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outlineLvl w:val="1"/>
        <w:rPr>
          <w:rFonts w:eastAsia="Times New Roman" w:cs="Tahoma"/>
          <w:b/>
          <w:kern w:val="36"/>
          <w:sz w:val="24"/>
          <w:szCs w:val="27"/>
          <w:u w:val="single"/>
          <w:lang w:eastAsia="en-GB"/>
        </w:rPr>
      </w:pPr>
      <w:r w:rsidRPr="00922561">
        <w:rPr>
          <w:rFonts w:eastAsia="Times New Roman" w:cs="Tahoma"/>
          <w:b/>
          <w:kern w:val="36"/>
          <w:sz w:val="24"/>
          <w:szCs w:val="27"/>
          <w:u w:val="single"/>
          <w:lang w:eastAsia="en-GB"/>
        </w:rPr>
        <w:br w:type="page"/>
      </w:r>
    </w:p>
    <w:tbl>
      <w:tblPr>
        <w:tblW w:w="11300" w:type="dxa"/>
        <w:tblInd w:w="-1127" w:type="dxa"/>
        <w:tblLook w:val="04A0" w:firstRow="1" w:lastRow="0" w:firstColumn="1" w:lastColumn="0" w:noHBand="0" w:noVBand="1"/>
      </w:tblPr>
      <w:tblGrid>
        <w:gridCol w:w="4380"/>
        <w:gridCol w:w="6920"/>
      </w:tblGrid>
      <w:tr w:rsidR="005C7492" w:rsidRPr="001132BA" w14:paraId="08135D1F" w14:textId="77777777" w:rsidTr="000B1558">
        <w:trPr>
          <w:trHeight w:val="1266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F524" w14:textId="77777777" w:rsidR="005C7492" w:rsidRPr="001132BA" w:rsidRDefault="005C7492" w:rsidP="000B155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1132BA">
              <w:rPr>
                <w:rFonts w:eastAsia="Times New Roman" w:cs="Arial"/>
                <w:b/>
                <w:bCs/>
                <w:color w:val="000000"/>
                <w:lang w:eastAsia="en-GB"/>
              </w:rPr>
              <w:lastRenderedPageBreak/>
              <w:t xml:space="preserve">1) Full Name 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489B" w14:textId="77777777" w:rsidR="005C7492" w:rsidRPr="001132BA" w:rsidRDefault="005C7492" w:rsidP="000B1558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5C7492" w:rsidRPr="001132BA" w14:paraId="0C06F190" w14:textId="77777777" w:rsidTr="000B1558">
        <w:trPr>
          <w:trHeight w:val="698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81692" w14:textId="77777777" w:rsidR="005C7492" w:rsidRPr="001132BA" w:rsidRDefault="005C7492" w:rsidP="000B155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2) Date of Birth </w:t>
            </w:r>
            <w:r w:rsidRPr="00E65FD1">
              <w:rPr>
                <w:rFonts w:eastAsia="Times New Roman" w:cs="Arial"/>
                <w:bCs/>
                <w:color w:val="000000"/>
                <w:lang w:eastAsia="en-GB"/>
              </w:rPr>
              <w:t>(dd/mm/yyyy)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6D49B" w14:textId="77777777" w:rsidR="005C7492" w:rsidRPr="001132BA" w:rsidRDefault="005C7492" w:rsidP="000B1558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5C7492" w:rsidRPr="001132BA" w14:paraId="29FB0BEC" w14:textId="77777777" w:rsidTr="000B1558">
        <w:trPr>
          <w:trHeight w:val="698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DE15" w14:textId="77777777" w:rsidR="005C7492" w:rsidRDefault="005C7492" w:rsidP="000B155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n-GB"/>
              </w:rPr>
              <w:t>3) Place of Birth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D8B04" w14:textId="77777777" w:rsidR="005C7492" w:rsidRPr="001132BA" w:rsidRDefault="005C7492" w:rsidP="000B1558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5C7492" w:rsidRPr="001132BA" w14:paraId="19C4D177" w14:textId="77777777" w:rsidTr="000B1558">
        <w:trPr>
          <w:trHeight w:val="696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5184E" w14:textId="77777777" w:rsidR="005C7492" w:rsidRPr="001132BA" w:rsidRDefault="005C7492" w:rsidP="000B155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n-GB"/>
              </w:rPr>
              <w:t>4</w:t>
            </w:r>
            <w:r w:rsidRPr="001132BA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) Nationality </w:t>
            </w:r>
            <w:r w:rsidRPr="008208C4">
              <w:rPr>
                <w:rFonts w:eastAsia="Times New Roman" w:cs="Arial"/>
                <w:bCs/>
                <w:lang w:eastAsia="en-GB"/>
              </w:rPr>
              <w:t>(as shown in your passport)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22B53" w14:textId="77777777" w:rsidR="005C7492" w:rsidRPr="001132BA" w:rsidRDefault="005C7492" w:rsidP="000B1558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5C7492" w:rsidRPr="001132BA" w14:paraId="12CBD8E5" w14:textId="77777777" w:rsidTr="000B1558">
        <w:trPr>
          <w:trHeight w:val="696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4928E" w14:textId="118763DB" w:rsidR="005C7492" w:rsidRPr="001132BA" w:rsidRDefault="005C7492" w:rsidP="005C749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n-GB"/>
              </w:rPr>
              <w:t>4)Passport Number</w:t>
            </w:r>
            <w:r w:rsidRPr="008208C4">
              <w:rPr>
                <w:rFonts w:eastAsia="Times New Roman" w:cs="Arial"/>
                <w:bCs/>
                <w:color w:val="000000"/>
                <w:lang w:eastAsia="en-GB"/>
              </w:rPr>
              <w:t xml:space="preserve"> (</w:t>
            </w:r>
            <w:r>
              <w:rPr>
                <w:rFonts w:eastAsia="Times New Roman" w:cs="Arial"/>
                <w:bCs/>
                <w:color w:val="000000"/>
                <w:lang w:eastAsia="en-GB"/>
              </w:rPr>
              <w:t xml:space="preserve">or, if you don’t possess a passport, </w:t>
            </w:r>
            <w:r w:rsidRPr="008208C4">
              <w:rPr>
                <w:rFonts w:eastAsia="Times New Roman" w:cs="Arial"/>
                <w:b/>
                <w:bCs/>
                <w:color w:val="000000"/>
                <w:u w:val="single"/>
                <w:lang w:eastAsia="en-GB"/>
              </w:rPr>
              <w:t>UK</w:t>
            </w:r>
            <w:r>
              <w:rPr>
                <w:rFonts w:eastAsia="Times New Roman" w:cs="Arial"/>
                <w:bCs/>
                <w:color w:val="000000"/>
                <w:lang w:eastAsia="en-GB"/>
              </w:rPr>
              <w:t xml:space="preserve"> driving licence number)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720A2" w14:textId="77777777" w:rsidR="005C7492" w:rsidRPr="001132BA" w:rsidRDefault="005C7492" w:rsidP="000B1558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5C7492" w:rsidRPr="001132BA" w14:paraId="066B4C56" w14:textId="77777777" w:rsidTr="000B1558">
        <w:trPr>
          <w:trHeight w:val="2291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C8E5A" w14:textId="77777777" w:rsidR="005C7492" w:rsidRPr="001132BA" w:rsidRDefault="005C7492" w:rsidP="000B155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n-GB"/>
              </w:rPr>
              <w:t>5) Full Address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DDF45" w14:textId="77777777" w:rsidR="005C7492" w:rsidRPr="001132BA" w:rsidRDefault="005C7492" w:rsidP="000B1558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132BA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5C7492" w:rsidRPr="001132BA" w14:paraId="1238A13D" w14:textId="77777777" w:rsidTr="000B1558">
        <w:trPr>
          <w:trHeight w:val="2291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C32CB" w14:textId="77777777" w:rsidR="005C7492" w:rsidRDefault="005C7492" w:rsidP="000B155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6) Full Postal Address </w:t>
            </w:r>
            <w:r w:rsidRPr="008208C4">
              <w:rPr>
                <w:rFonts w:eastAsia="Times New Roman" w:cs="Arial"/>
                <w:bCs/>
                <w:color w:val="000000"/>
                <w:lang w:eastAsia="en-GB"/>
              </w:rPr>
              <w:t>(if different from above)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56E63" w14:textId="77777777" w:rsidR="005C7492" w:rsidRPr="001132BA" w:rsidRDefault="005C7492" w:rsidP="000B1558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5C7492" w:rsidRPr="001132BA" w14:paraId="7A6C4C40" w14:textId="77777777" w:rsidTr="000B1558">
        <w:trPr>
          <w:trHeight w:val="1096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E4966" w14:textId="77777777" w:rsidR="005C7492" w:rsidRPr="001132BA" w:rsidRDefault="005C7492" w:rsidP="000B155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n-GB"/>
              </w:rPr>
              <w:t>7</w:t>
            </w:r>
            <w:r w:rsidRPr="001132BA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) Email Address 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9649" w14:textId="77777777" w:rsidR="005C7492" w:rsidRPr="001132BA" w:rsidRDefault="005C7492" w:rsidP="000B1558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132BA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5C7492" w:rsidRPr="001132BA" w14:paraId="722C8FAE" w14:textId="77777777" w:rsidTr="000B1558">
        <w:trPr>
          <w:trHeight w:val="12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3C5F" w14:textId="77777777" w:rsidR="005C7492" w:rsidRPr="001132BA" w:rsidRDefault="005C7492" w:rsidP="000B155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n-GB"/>
              </w:rPr>
              <w:t>8</w:t>
            </w:r>
            <w:r w:rsidRPr="001132BA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) </w:t>
            </w:r>
            <w:r>
              <w:rPr>
                <w:rFonts w:eastAsia="Times New Roman" w:cs="Arial"/>
                <w:b/>
                <w:bCs/>
                <w:color w:val="000000"/>
                <w:lang w:eastAsia="en-GB"/>
              </w:rPr>
              <w:t>Telephone Number</w:t>
            </w:r>
            <w:r w:rsidRPr="007A26A9">
              <w:rPr>
                <w:rFonts w:eastAsia="Times New Roman" w:cs="Arial"/>
                <w:b/>
                <w:bCs/>
                <w:color w:val="000000"/>
                <w:lang w:eastAsia="en-GB"/>
              </w:rPr>
              <w:t>(s)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CB93" w14:textId="77777777" w:rsidR="005C7492" w:rsidRPr="001132BA" w:rsidRDefault="005C7492" w:rsidP="000B1558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5C7492" w:rsidRPr="001132BA" w14:paraId="10786FE0" w14:textId="77777777" w:rsidTr="000B1558">
        <w:trPr>
          <w:trHeight w:val="3493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F8C7" w14:textId="77777777" w:rsidR="005C7492" w:rsidRPr="00E65FD1" w:rsidRDefault="005C7492" w:rsidP="000B1558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n-GB"/>
              </w:rPr>
              <w:lastRenderedPageBreak/>
              <w:t>9</w:t>
            </w:r>
            <w:r w:rsidRPr="001132BA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) </w:t>
            </w:r>
            <w:r w:rsidRPr="00C77FF5">
              <w:rPr>
                <w:rFonts w:eastAsia="Times New Roman" w:cs="Arial"/>
                <w:b/>
                <w:bCs/>
                <w:lang w:eastAsia="en-GB"/>
              </w:rPr>
              <w:t xml:space="preserve">Are you a wheelchair user?  </w:t>
            </w:r>
            <w:r w:rsidRPr="00C77FF5">
              <w:rPr>
                <w:rFonts w:ascii="Calibri" w:hAnsi="Calibri" w:cs="Arial"/>
                <w:b/>
                <w:bCs/>
                <w:sz w:val="23"/>
                <w:szCs w:val="23"/>
                <w:shd w:val="clear" w:color="auto" w:fill="FFFFFF"/>
              </w:rPr>
              <w:t>Please also let us know if</w:t>
            </w:r>
            <w:r w:rsidRPr="00C77FF5">
              <w:rPr>
                <w:rStyle w:val="apple-converted-space"/>
                <w:strike/>
              </w:rPr>
              <w:t xml:space="preserve"> </w:t>
            </w:r>
            <w:r w:rsidRPr="00C77FF5">
              <w:rPr>
                <w:rFonts w:ascii="Calibri" w:hAnsi="Calibri" w:cs="Arial"/>
                <w:b/>
                <w:bCs/>
                <w:sz w:val="23"/>
                <w:szCs w:val="23"/>
                <w:shd w:val="clear" w:color="auto" w:fill="FFFFFF"/>
              </w:rPr>
              <w:t xml:space="preserve">you have mobility or any other issues which may affect your attendance at this event.  </w:t>
            </w:r>
            <w:r>
              <w:rPr>
                <w:rFonts w:eastAsia="Times New Roman" w:cs="Arial"/>
                <w:b/>
                <w:bCs/>
                <w:lang w:eastAsia="en-GB"/>
              </w:rPr>
              <w:t>If you require a carer to accompany you to the event, please list their name here.  They will also need to submit an application.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4B9CA" w14:textId="77777777" w:rsidR="005C7492" w:rsidRPr="001132BA" w:rsidRDefault="005C7492" w:rsidP="000B1558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132BA">
              <w:rPr>
                <w:rFonts w:eastAsia="Times New Roman" w:cs="Arial"/>
                <w:color w:val="000000"/>
                <w:lang w:eastAsia="en-GB"/>
              </w:rPr>
              <w:t> </w:t>
            </w:r>
          </w:p>
        </w:tc>
      </w:tr>
      <w:tr w:rsidR="005C7492" w:rsidRPr="001132BA" w14:paraId="024E03B0" w14:textId="77777777" w:rsidTr="000B1558">
        <w:trPr>
          <w:trHeight w:val="1559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890A8" w14:textId="77777777" w:rsidR="005C7492" w:rsidRPr="001132BA" w:rsidRDefault="005C7492" w:rsidP="000B1558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lang w:eastAsia="en-GB"/>
              </w:rPr>
              <w:t>10</w:t>
            </w:r>
            <w:r w:rsidRPr="001132BA">
              <w:rPr>
                <w:rFonts w:eastAsia="Times New Roman" w:cs="Arial"/>
                <w:b/>
                <w:color w:val="000000"/>
                <w:lang w:eastAsia="en-GB"/>
              </w:rPr>
              <w:t xml:space="preserve">) Are you a member of a UK registered Military association? </w:t>
            </w:r>
            <w:r w:rsidRPr="001132BA">
              <w:rPr>
                <w:rFonts w:eastAsia="Times New Roman" w:cs="Arial"/>
                <w:color w:val="000000"/>
                <w:lang w:eastAsia="en-GB"/>
              </w:rPr>
              <w:t xml:space="preserve">If so, please confirm which association and provide your </w:t>
            </w:r>
            <w:r>
              <w:rPr>
                <w:rFonts w:eastAsia="Times New Roman" w:cs="Arial"/>
                <w:color w:val="000000"/>
                <w:lang w:eastAsia="en-GB"/>
              </w:rPr>
              <w:t>m</w:t>
            </w:r>
            <w:r w:rsidRPr="001132BA">
              <w:rPr>
                <w:rFonts w:eastAsia="Times New Roman" w:cs="Arial"/>
                <w:color w:val="000000"/>
                <w:lang w:eastAsia="en-GB"/>
              </w:rPr>
              <w:t xml:space="preserve">embership </w:t>
            </w:r>
            <w:r>
              <w:rPr>
                <w:rFonts w:eastAsia="Times New Roman" w:cs="Arial"/>
                <w:color w:val="000000"/>
                <w:lang w:eastAsia="en-GB"/>
              </w:rPr>
              <w:t>n</w:t>
            </w:r>
            <w:r w:rsidRPr="001132BA">
              <w:rPr>
                <w:rFonts w:eastAsia="Times New Roman" w:cs="Arial"/>
                <w:color w:val="000000"/>
                <w:lang w:eastAsia="en-GB"/>
              </w:rPr>
              <w:t>umber.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26449" w14:textId="77777777" w:rsidR="005C7492" w:rsidRPr="001132BA" w:rsidRDefault="005C7492" w:rsidP="000B1558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5C7492" w:rsidRPr="001132BA" w14:paraId="0BB87EBD" w14:textId="77777777" w:rsidTr="000B1558">
        <w:trPr>
          <w:trHeight w:val="1559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189E" w14:textId="7BA9E1C7" w:rsidR="005C7492" w:rsidRPr="005C7492" w:rsidRDefault="005C7492" w:rsidP="005C7492">
            <w:pPr>
              <w:rPr>
                <w:rFonts w:eastAsia="Times New Roman" w:cs="Arial"/>
                <w:color w:val="000000" w:themeColor="text1"/>
                <w:szCs w:val="20"/>
                <w:lang w:eastAsia="en-GB"/>
              </w:rPr>
            </w:pPr>
            <w:r w:rsidRPr="00EA406E">
              <w:rPr>
                <w:rFonts w:eastAsia="Times New Roman" w:cs="Arial"/>
                <w:b/>
                <w:color w:val="FF0000"/>
                <w:lang w:eastAsia="en-GB"/>
              </w:rPr>
              <w:t xml:space="preserve">PLEASE ONLY COMPLETE THE </w:t>
            </w:r>
            <w:r>
              <w:rPr>
                <w:rFonts w:eastAsia="Times New Roman" w:cs="Arial"/>
                <w:b/>
                <w:color w:val="FF0000"/>
                <w:lang w:eastAsia="en-GB"/>
              </w:rPr>
              <w:t xml:space="preserve">FOLLOWING QUESTIONS </w:t>
            </w:r>
            <w:r w:rsidRPr="00EA406E">
              <w:rPr>
                <w:rFonts w:eastAsia="Times New Roman" w:cs="Arial"/>
                <w:b/>
                <w:color w:val="FF0000"/>
                <w:lang w:eastAsia="en-GB"/>
              </w:rPr>
              <w:t xml:space="preserve">IF YOU ARE THE DESCENDANT OF </w:t>
            </w:r>
            <w:r>
              <w:rPr>
                <w:rFonts w:eastAsia="Times New Roman" w:cs="Arial"/>
                <w:b/>
                <w:color w:val="FF0000"/>
                <w:lang w:eastAsia="en-GB"/>
              </w:rPr>
              <w:t xml:space="preserve">SOMEONE WHO WAS INVOLVED IN </w:t>
            </w:r>
            <w:r w:rsidRPr="00EA406E">
              <w:rPr>
                <w:rFonts w:eastAsia="Times New Roman" w:cs="Arial"/>
                <w:b/>
                <w:color w:val="FF0000"/>
                <w:lang w:eastAsia="en-GB"/>
              </w:rPr>
              <w:t>THE GALLIPOLI CAMPAIGN</w:t>
            </w:r>
            <w:r>
              <w:rPr>
                <w:rFonts w:eastAsia="Times New Roman" w:cs="Arial"/>
                <w:b/>
                <w:color w:val="FF0000"/>
                <w:lang w:eastAsia="en-GB"/>
              </w:rPr>
              <w:t xml:space="preserve"> OF 1915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E4275" w14:textId="77777777" w:rsidR="005C7492" w:rsidRPr="001132BA" w:rsidRDefault="005C7492" w:rsidP="000B1558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5C7492" w:rsidRPr="001132BA" w14:paraId="2AD9505E" w14:textId="77777777" w:rsidTr="000B1558">
        <w:trPr>
          <w:trHeight w:val="4642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2F24" w14:textId="77777777" w:rsidR="005C7492" w:rsidRPr="003F1A72" w:rsidRDefault="005C7492" w:rsidP="000B1558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b/>
                <w:color w:val="000000"/>
                <w:lang w:eastAsia="en-GB"/>
              </w:rPr>
              <w:t xml:space="preserve">11) Please provide brief details of your ancestor who was involved in the Gallipoli Campaign, including their name, their relationship to you and their role in the Campaign. </w:t>
            </w:r>
            <w:r>
              <w:rPr>
                <w:rFonts w:eastAsia="Times New Roman" w:cs="Arial"/>
                <w:color w:val="000000"/>
                <w:lang w:eastAsia="en-GB"/>
              </w:rPr>
              <w:t>(Maximum 150 words)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D1987" w14:textId="77777777" w:rsidR="005C7492" w:rsidRPr="001132BA" w:rsidRDefault="005C7492" w:rsidP="000B1558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5C7492" w:rsidRPr="001132BA" w14:paraId="129D39ED" w14:textId="77777777" w:rsidTr="000B1558">
        <w:trPr>
          <w:trHeight w:val="5097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FE56" w14:textId="77777777" w:rsidR="005C7492" w:rsidRPr="001132BA" w:rsidRDefault="005C7492" w:rsidP="000B1558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132BA">
              <w:rPr>
                <w:rFonts w:eastAsia="Times New Roman" w:cs="Arial"/>
                <w:b/>
                <w:color w:val="000000"/>
                <w:lang w:eastAsia="en-GB"/>
              </w:rPr>
              <w:lastRenderedPageBreak/>
              <w:t>1</w:t>
            </w:r>
            <w:r>
              <w:rPr>
                <w:rFonts w:eastAsia="Times New Roman" w:cs="Arial"/>
                <w:b/>
                <w:color w:val="000000"/>
                <w:lang w:eastAsia="en-GB"/>
              </w:rPr>
              <w:t>2</w:t>
            </w:r>
            <w:r w:rsidRPr="001132BA">
              <w:rPr>
                <w:rFonts w:eastAsia="Times New Roman" w:cs="Arial"/>
                <w:b/>
                <w:color w:val="000000"/>
                <w:lang w:eastAsia="en-GB"/>
              </w:rPr>
              <w:t>)</w:t>
            </w:r>
            <w:r w:rsidRPr="001132BA"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lang w:eastAsia="en-GB"/>
              </w:rPr>
              <w:t>If</w:t>
            </w:r>
            <w:r w:rsidRPr="001132BA">
              <w:rPr>
                <w:rFonts w:eastAsia="Times New Roman" w:cs="Arial"/>
                <w:b/>
                <w:color w:val="000000"/>
                <w:lang w:eastAsia="en-GB"/>
              </w:rPr>
              <w:t xml:space="preserve"> you have any </w:t>
            </w:r>
            <w:r>
              <w:rPr>
                <w:rFonts w:eastAsia="Times New Roman" w:cs="Arial"/>
                <w:b/>
                <w:color w:val="000000"/>
                <w:lang w:eastAsia="en-GB"/>
              </w:rPr>
              <w:t>interesting stories, background material or</w:t>
            </w:r>
            <w:r w:rsidRPr="001132BA">
              <w:rPr>
                <w:rFonts w:eastAsia="Times New Roman" w:cs="Arial"/>
                <w:b/>
                <w:color w:val="000000"/>
                <w:lang w:eastAsia="en-GB"/>
              </w:rPr>
              <w:t xml:space="preserve"> art</w:t>
            </w:r>
            <w:r>
              <w:rPr>
                <w:rFonts w:eastAsia="Times New Roman" w:cs="Arial"/>
                <w:b/>
                <w:color w:val="000000"/>
                <w:lang w:eastAsia="en-GB"/>
              </w:rPr>
              <w:t>efacts relating to your ancestor</w:t>
            </w:r>
            <w:r w:rsidRPr="001132BA">
              <w:rPr>
                <w:rFonts w:eastAsia="Times New Roman" w:cs="Arial"/>
                <w:b/>
                <w:color w:val="000000"/>
                <w:lang w:eastAsia="en-GB"/>
              </w:rPr>
              <w:t xml:space="preserve">’s </w:t>
            </w:r>
            <w:r>
              <w:rPr>
                <w:rFonts w:eastAsia="Times New Roman" w:cs="Arial"/>
                <w:b/>
                <w:color w:val="000000"/>
                <w:lang w:eastAsia="en-GB"/>
              </w:rPr>
              <w:t>association with the Gallipoli Campaign</w:t>
            </w:r>
            <w:r w:rsidRPr="001132BA">
              <w:rPr>
                <w:rFonts w:eastAsia="Times New Roman" w:cs="Arial"/>
                <w:b/>
                <w:color w:val="000000"/>
                <w:lang w:eastAsia="en-GB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lang w:eastAsia="en-GB"/>
              </w:rPr>
              <w:t xml:space="preserve">please outline them here. </w:t>
            </w:r>
            <w:r w:rsidRPr="001132BA"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en-GB"/>
              </w:rPr>
              <w:t>(Maximum 150 words)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6216E" w14:textId="77777777" w:rsidR="005C7492" w:rsidRPr="001132BA" w:rsidRDefault="005C7492" w:rsidP="000B1558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5C7492" w:rsidRPr="001132BA" w14:paraId="2FEEFE49" w14:textId="77777777" w:rsidTr="000B1558">
        <w:trPr>
          <w:trHeight w:val="1261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FF15" w14:textId="77777777" w:rsidR="005C7492" w:rsidRPr="005741E4" w:rsidRDefault="005C7492" w:rsidP="000B155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1132BA">
              <w:rPr>
                <w:rFonts w:eastAsia="Times New Roman" w:cs="Arial"/>
                <w:b/>
                <w:bCs/>
                <w:color w:val="000000"/>
                <w:lang w:eastAsia="en-GB"/>
              </w:rPr>
              <w:t>1</w:t>
            </w:r>
            <w:r>
              <w:rPr>
                <w:rFonts w:eastAsia="Times New Roman" w:cs="Arial"/>
                <w:b/>
                <w:bCs/>
                <w:color w:val="000000"/>
                <w:lang w:eastAsia="en-GB"/>
              </w:rPr>
              <w:t>3</w:t>
            </w:r>
            <w:r w:rsidRPr="001132BA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) Are you happy for your name and </w:t>
            </w:r>
            <w:r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ancestors’ </w:t>
            </w:r>
            <w:r w:rsidRPr="001132BA">
              <w:rPr>
                <w:rFonts w:eastAsia="Times New Roman" w:cs="Arial"/>
                <w:b/>
                <w:bCs/>
                <w:color w:val="000000"/>
                <w:lang w:eastAsia="en-GB"/>
              </w:rPr>
              <w:t>Gallipoli story to be included on a list which will be passed to</w:t>
            </w:r>
            <w:r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 the media?</w:t>
            </w:r>
            <w:r w:rsidRPr="008208C4">
              <w:rPr>
                <w:rFonts w:eastAsia="Times New Roman" w:cs="Arial"/>
                <w:bCs/>
                <w:color w:val="000000"/>
                <w:lang w:eastAsia="en-GB"/>
              </w:rPr>
              <w:t xml:space="preserve">  (They may wish to contact you for a follow-up story.)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D9521" w14:textId="77777777" w:rsidR="005C7492" w:rsidRPr="001132BA" w:rsidRDefault="005C7492" w:rsidP="000B155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</w:p>
        </w:tc>
      </w:tr>
    </w:tbl>
    <w:p w14:paraId="4B829AC7" w14:textId="77777777" w:rsidR="00922561" w:rsidRDefault="00922561" w:rsidP="00922561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0"/>
          <w:lang w:eastAsia="en-GB"/>
        </w:rPr>
      </w:pPr>
    </w:p>
    <w:p w14:paraId="71DD18BA" w14:textId="77777777" w:rsidR="005C7492" w:rsidRPr="001132BA" w:rsidRDefault="005C7492" w:rsidP="00922561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Cs w:val="20"/>
          <w:lang w:eastAsia="en-GB"/>
        </w:rPr>
      </w:pPr>
    </w:p>
    <w:sectPr w:rsidR="005C7492" w:rsidRPr="001132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E3C04" w14:textId="77777777" w:rsidR="001301CF" w:rsidRDefault="001301CF" w:rsidP="00EE1D91">
      <w:pPr>
        <w:spacing w:after="0" w:line="240" w:lineRule="auto"/>
      </w:pPr>
      <w:r>
        <w:separator/>
      </w:r>
    </w:p>
  </w:endnote>
  <w:endnote w:type="continuationSeparator" w:id="0">
    <w:p w14:paraId="4408ECBF" w14:textId="77777777" w:rsidR="001301CF" w:rsidRDefault="001301CF" w:rsidP="00EE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7D017" w14:textId="77777777" w:rsidR="001301CF" w:rsidRDefault="001301CF" w:rsidP="00EE1D91">
      <w:pPr>
        <w:spacing w:after="0" w:line="240" w:lineRule="auto"/>
      </w:pPr>
      <w:r>
        <w:separator/>
      </w:r>
    </w:p>
  </w:footnote>
  <w:footnote w:type="continuationSeparator" w:id="0">
    <w:p w14:paraId="41B0C09C" w14:textId="77777777" w:rsidR="001301CF" w:rsidRDefault="001301CF" w:rsidP="00EE1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A700A"/>
    <w:multiLevelType w:val="hybridMultilevel"/>
    <w:tmpl w:val="88268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B9048F"/>
    <w:multiLevelType w:val="hybridMultilevel"/>
    <w:tmpl w:val="B78C1DEC"/>
    <w:lvl w:ilvl="0" w:tplc="5302DB0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51135E"/>
    <w:multiLevelType w:val="hybridMultilevel"/>
    <w:tmpl w:val="555E6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E650F4"/>
    <w:multiLevelType w:val="hybridMultilevel"/>
    <w:tmpl w:val="BE30C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13917"/>
    <w:multiLevelType w:val="hybridMultilevel"/>
    <w:tmpl w:val="EA624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551A3"/>
    <w:multiLevelType w:val="hybridMultilevel"/>
    <w:tmpl w:val="26E81488"/>
    <w:lvl w:ilvl="0" w:tplc="5302DB0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E659DC"/>
    <w:multiLevelType w:val="hybridMultilevel"/>
    <w:tmpl w:val="3774C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85733"/>
    <w:multiLevelType w:val="hybridMultilevel"/>
    <w:tmpl w:val="FC2A6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D6051A"/>
    <w:multiLevelType w:val="hybridMultilevel"/>
    <w:tmpl w:val="DDC8C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968"/>
    <w:rsid w:val="00082ADD"/>
    <w:rsid w:val="000F6A0C"/>
    <w:rsid w:val="001132BA"/>
    <w:rsid w:val="001301CF"/>
    <w:rsid w:val="0014450F"/>
    <w:rsid w:val="001B7968"/>
    <w:rsid w:val="001C6B36"/>
    <w:rsid w:val="00204648"/>
    <w:rsid w:val="002140E9"/>
    <w:rsid w:val="002541D3"/>
    <w:rsid w:val="002772A3"/>
    <w:rsid w:val="0028488E"/>
    <w:rsid w:val="002867E4"/>
    <w:rsid w:val="002A2512"/>
    <w:rsid w:val="002B02EE"/>
    <w:rsid w:val="002D6ECD"/>
    <w:rsid w:val="002F1498"/>
    <w:rsid w:val="00314917"/>
    <w:rsid w:val="00343348"/>
    <w:rsid w:val="003556F4"/>
    <w:rsid w:val="003702B4"/>
    <w:rsid w:val="003A5198"/>
    <w:rsid w:val="003E15D3"/>
    <w:rsid w:val="003F1788"/>
    <w:rsid w:val="003F1A72"/>
    <w:rsid w:val="004064FC"/>
    <w:rsid w:val="00421CA8"/>
    <w:rsid w:val="00490FC4"/>
    <w:rsid w:val="00563B0C"/>
    <w:rsid w:val="005C4062"/>
    <w:rsid w:val="005C7492"/>
    <w:rsid w:val="006363AD"/>
    <w:rsid w:val="006459E4"/>
    <w:rsid w:val="0066566B"/>
    <w:rsid w:val="007031D7"/>
    <w:rsid w:val="007373A3"/>
    <w:rsid w:val="00752C2E"/>
    <w:rsid w:val="00761330"/>
    <w:rsid w:val="007D7F87"/>
    <w:rsid w:val="00852797"/>
    <w:rsid w:val="008563DB"/>
    <w:rsid w:val="00860418"/>
    <w:rsid w:val="0088219E"/>
    <w:rsid w:val="00882D30"/>
    <w:rsid w:val="008A0D05"/>
    <w:rsid w:val="008C503D"/>
    <w:rsid w:val="00922561"/>
    <w:rsid w:val="00955B88"/>
    <w:rsid w:val="00955E0B"/>
    <w:rsid w:val="009B2B72"/>
    <w:rsid w:val="009D56CF"/>
    <w:rsid w:val="00A0620D"/>
    <w:rsid w:val="00A2387B"/>
    <w:rsid w:val="00A26EBD"/>
    <w:rsid w:val="00A91D7A"/>
    <w:rsid w:val="00AF2022"/>
    <w:rsid w:val="00AF7A5A"/>
    <w:rsid w:val="00B03193"/>
    <w:rsid w:val="00B43296"/>
    <w:rsid w:val="00B85F88"/>
    <w:rsid w:val="00B94A17"/>
    <w:rsid w:val="00B97735"/>
    <w:rsid w:val="00BC6911"/>
    <w:rsid w:val="00BD7919"/>
    <w:rsid w:val="00BE1017"/>
    <w:rsid w:val="00BE70A9"/>
    <w:rsid w:val="00C170F1"/>
    <w:rsid w:val="00C20833"/>
    <w:rsid w:val="00C219BA"/>
    <w:rsid w:val="00C37298"/>
    <w:rsid w:val="00C43D54"/>
    <w:rsid w:val="00C451BA"/>
    <w:rsid w:val="00CB117B"/>
    <w:rsid w:val="00CD66D0"/>
    <w:rsid w:val="00D204B0"/>
    <w:rsid w:val="00D5059D"/>
    <w:rsid w:val="00D560F4"/>
    <w:rsid w:val="00D777AC"/>
    <w:rsid w:val="00DB06A5"/>
    <w:rsid w:val="00DE2BBE"/>
    <w:rsid w:val="00E224C9"/>
    <w:rsid w:val="00E45562"/>
    <w:rsid w:val="00E65FD1"/>
    <w:rsid w:val="00E97D35"/>
    <w:rsid w:val="00EA406E"/>
    <w:rsid w:val="00EC7F93"/>
    <w:rsid w:val="00ED4ACB"/>
    <w:rsid w:val="00EE0E8C"/>
    <w:rsid w:val="00EE1D91"/>
    <w:rsid w:val="00F60815"/>
    <w:rsid w:val="00F652AF"/>
    <w:rsid w:val="00F67168"/>
    <w:rsid w:val="00FD4E58"/>
    <w:rsid w:val="00FF105A"/>
    <w:rsid w:val="00FF164D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2E7D96"/>
  <w15:docId w15:val="{22A80FE1-4ADA-47EE-A2CB-D14AA5802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7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96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D66D0"/>
  </w:style>
  <w:style w:type="paragraph" w:styleId="ListParagraph">
    <w:name w:val="List Paragraph"/>
    <w:basedOn w:val="Normal"/>
    <w:uiPriority w:val="34"/>
    <w:qFormat/>
    <w:rsid w:val="00EC7F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72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2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2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2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2A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E1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D91"/>
  </w:style>
  <w:style w:type="paragraph" w:styleId="Footer">
    <w:name w:val="footer"/>
    <w:basedOn w:val="Normal"/>
    <w:link w:val="FooterChar"/>
    <w:uiPriority w:val="99"/>
    <w:unhideWhenUsed/>
    <w:rsid w:val="00EE1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D91"/>
  </w:style>
  <w:style w:type="character" w:styleId="Hyperlink">
    <w:name w:val="Hyperlink"/>
    <w:basedOn w:val="DefaultParagraphFont"/>
    <w:uiPriority w:val="99"/>
    <w:unhideWhenUsed/>
    <w:rsid w:val="000F6A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49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v.uk/government/topical-events/first-world-war-centen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BE8F03-2BB1-430C-B3BA-B85BCD58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MS</Company>
  <LinksUpToDate>false</LinksUpToDate>
  <CharactersWithSpaces>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TS, Andrea</dc:creator>
  <cp:lastModifiedBy>Jonathan Greensted</cp:lastModifiedBy>
  <cp:revision>10</cp:revision>
  <cp:lastPrinted>2015-01-14T12:11:00Z</cp:lastPrinted>
  <dcterms:created xsi:type="dcterms:W3CDTF">2015-01-14T10:33:00Z</dcterms:created>
  <dcterms:modified xsi:type="dcterms:W3CDTF">2015-01-16T16:45:00Z</dcterms:modified>
</cp:coreProperties>
</file>